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lang w:eastAsia="en-US"/>
        </w:rPr>
        <w:t xml:space="preserve">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</w:t>
      </w:r>
      <w:proofErr w:type="spellStart"/>
      <w:r w:rsidRPr="00833239">
        <w:rPr>
          <w:rFonts w:eastAsia="Times New Roman" w:cstheme="minorHAnsi"/>
          <w:bCs/>
          <w:sz w:val="24"/>
          <w:szCs w:val="24"/>
          <w:lang w:eastAsia="en-US"/>
        </w:rPr>
        <w:t>CEIDG</w:t>
      </w:r>
      <w:proofErr w:type="spellEnd"/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23C2619E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962D5A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r. poz. </w:t>
      </w:r>
      <w:r w:rsidR="00962D5A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33298" w:rsidRPr="00933298">
        <w:rPr>
          <w:rFonts w:ascii="Calibri" w:eastAsia="Times New Roman" w:hAnsi="Calibri" w:cs="Times New Roman"/>
          <w:sz w:val="24"/>
          <w:szCs w:val="24"/>
        </w:rPr>
        <w:t>Odbiór i transport odpadów komunalnych z terenu gminy Golczewo od właścicieli nieruchomości zamieszkałych i niezamieszkałych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</w:t>
      </w:r>
      <w:r w:rsidR="00933298">
        <w:rPr>
          <w:rFonts w:ascii="Calibri" w:eastAsia="Calibri" w:hAnsi="Calibri" w:cs="Calibri"/>
          <w:sz w:val="24"/>
          <w:szCs w:val="24"/>
        </w:rPr>
        <w:t>swz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4A9A54BA" w14:textId="77777777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Oferuję wykonanie zadania na następujących warunkach</w:t>
      </w:r>
    </w:p>
    <w:p w14:paraId="7CDF852F" w14:textId="77777777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2D19EAE" w14:textId="23909637" w:rsidR="00974DA8" w:rsidRPr="00974DA8" w:rsidRDefault="00974DA8" w:rsidP="00974DA8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ę za wykonanie usługi:</w:t>
      </w:r>
    </w:p>
    <w:p w14:paraId="36B5727A" w14:textId="77777777" w:rsidR="00974DA8" w:rsidRP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AEC7FA2" w14:textId="28F02284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 (suma pozycji E): ………………………………;</w:t>
      </w:r>
    </w:p>
    <w:p w14:paraId="1F68DF06" w14:textId="77777777" w:rsidR="00974DA8" w:rsidRP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4A3FC406" w14:textId="2DE9171C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(suma pozycji F)………………………………;</w:t>
      </w:r>
    </w:p>
    <w:p w14:paraId="62285BEB" w14:textId="77777777" w:rsidR="00974DA8" w:rsidRP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firstLine="282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B4FEEDA" w14:textId="527EAFD1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(suma pozycji G)………………………………;</w:t>
      </w:r>
    </w:p>
    <w:p w14:paraId="6FB45A61" w14:textId="74FC2F26" w:rsidR="005A6766" w:rsidRDefault="005A6766" w:rsidP="005A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68"/>
        <w:gridCol w:w="1145"/>
        <w:gridCol w:w="1495"/>
        <w:gridCol w:w="1272"/>
        <w:gridCol w:w="1269"/>
        <w:gridCol w:w="1272"/>
      </w:tblGrid>
      <w:tr w:rsidR="005A6766" w14:paraId="7E786D34" w14:textId="77777777" w:rsidTr="005A67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EDB" w14:textId="77777777" w:rsidR="005A6766" w:rsidRDefault="005A6766">
            <w:pPr>
              <w:rPr>
                <w:rFonts w:ascii="Times New Roman" w:hAnsi="Times New Roman" w:cs="Times New Roman"/>
              </w:rPr>
            </w:pPr>
            <w:bookmarkStart w:id="9" w:name="_Hlk27990895"/>
          </w:p>
          <w:p w14:paraId="1B811A80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C67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  <w:p w14:paraId="03658556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684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  <w:p w14:paraId="18705196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dpadów w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618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  <w:p w14:paraId="3EB47EF3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 (PLN/Mg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E04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  <w:p w14:paraId="4B616BD8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(PL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6BD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  <w:p w14:paraId="23A228BB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podatku VAT (PLN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261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  <w:p w14:paraId="1327F1EB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 (PLN)</w:t>
            </w:r>
          </w:p>
        </w:tc>
      </w:tr>
      <w:tr w:rsidR="005A6766" w14:paraId="41837167" w14:textId="77777777" w:rsidTr="005A67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63DE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1EC8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9E20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F54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9213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= C x 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C6C8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 E x stawka 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55D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= E + F</w:t>
            </w:r>
          </w:p>
        </w:tc>
      </w:tr>
      <w:tr w:rsidR="005A6766" w14:paraId="17BF29E2" w14:textId="77777777" w:rsidTr="005A67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568E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7321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0301</w:t>
            </w:r>
            <w:r>
              <w:rPr>
                <w:rFonts w:ascii="Times New Roman" w:hAnsi="Times New Roman" w:cs="Times New Roman"/>
              </w:rPr>
              <w:t xml:space="preserve"> Niesegregowane (zmieszane) odpady komunal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A842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88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BC6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5E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D9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583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35F650AE" w14:textId="77777777" w:rsidTr="005A6766">
        <w:trPr>
          <w:trHeight w:val="10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E08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4F5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101</w:t>
            </w:r>
            <w:r>
              <w:rPr>
                <w:rFonts w:ascii="Times New Roman" w:hAnsi="Times New Roman" w:cs="Times New Roman"/>
              </w:rPr>
              <w:t xml:space="preserve"> Opakowania z papieru i tektur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62DA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4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BF5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C1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99C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F0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332C0192" w14:textId="77777777" w:rsidTr="005A6766">
        <w:trPr>
          <w:trHeight w:val="2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597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5EA7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102</w:t>
            </w:r>
            <w:r>
              <w:rPr>
                <w:rFonts w:ascii="Times New Roman" w:hAnsi="Times New Roman" w:cs="Times New Roman"/>
              </w:rPr>
              <w:t xml:space="preserve"> Opakowania z tworzyw sztucznych i meta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FC9F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40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BF8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961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160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020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1DD6EEC8" w14:textId="77777777" w:rsidTr="005A6766">
        <w:trPr>
          <w:trHeight w:val="26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FEA1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2FFF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107</w:t>
            </w:r>
            <w:r>
              <w:rPr>
                <w:rFonts w:ascii="Times New Roman" w:hAnsi="Times New Roman" w:cs="Times New Roman"/>
              </w:rPr>
              <w:t xml:space="preserve"> Opakowania ze szkł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0462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0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6A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10A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8D6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92B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1807C65A" w14:textId="77777777" w:rsidTr="005A6766">
        <w:trPr>
          <w:trHeight w:val="2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1F0F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6953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0103</w:t>
            </w:r>
            <w:r>
              <w:rPr>
                <w:rFonts w:ascii="Times New Roman" w:hAnsi="Times New Roman" w:cs="Times New Roman"/>
              </w:rPr>
              <w:t xml:space="preserve"> Zużyte opon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E0D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6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DF4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C53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F52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73C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494390BD" w14:textId="77777777" w:rsidTr="005A6766">
        <w:trPr>
          <w:trHeight w:val="26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1E18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6FC9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0107</w:t>
            </w:r>
            <w:r>
              <w:rPr>
                <w:rFonts w:ascii="Times New Roman" w:hAnsi="Times New Roman" w:cs="Times New Roman"/>
              </w:rPr>
              <w:t xml:space="preserve"> Zmieszane odpady z betonu, gruzu ceglanego, odpadowych materiałów ceramicznych i elementów wyposażenia inne niż wymienione w 17 01 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4F9C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6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221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723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10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1E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7F5A3F43" w14:textId="77777777" w:rsidTr="005A6766">
        <w:trPr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8C3C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103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 09 04</w:t>
            </w:r>
            <w:r>
              <w:rPr>
                <w:rFonts w:ascii="Times New Roman" w:hAnsi="Times New Roman" w:cs="Times New Roman"/>
              </w:rPr>
              <w:t xml:space="preserve"> Zmieszane odpady z budowy, remontów i demontażu inne niż wymienione w 17 09 01, 17 09 02</w:t>
            </w:r>
          </w:p>
          <w:p w14:paraId="1F17AA6A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17 09 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74C1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0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FE8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3C0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176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4F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5E232715" w14:textId="77777777" w:rsidTr="005A6766">
        <w:trPr>
          <w:trHeight w:val="2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EB5F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6311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0307 </w:t>
            </w:r>
            <w:r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6EED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3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55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49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0ED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C8F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5F883591" w14:textId="77777777" w:rsidTr="005A67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485E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FBAA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0201</w:t>
            </w:r>
            <w:r>
              <w:rPr>
                <w:rFonts w:ascii="Times New Roman" w:hAnsi="Times New Roman" w:cs="Times New Roman"/>
              </w:rPr>
              <w:t xml:space="preserve"> Odpady ulegające biodegradacj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778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28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0DA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EE5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DC5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B9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3C310A2A" w14:textId="77777777" w:rsidTr="005A67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E33B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2F6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0136</w:t>
            </w:r>
            <w:r>
              <w:rPr>
                <w:rFonts w:ascii="Times New Roman" w:hAnsi="Times New Roman" w:cs="Times New Roman"/>
              </w:rPr>
              <w:t xml:space="preserve"> Zużyte urządzenia elektryczne i elektroniczne inne niż wymienione w 20 01 21, 20 01 23 i 20 01 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781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0 M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DC4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FFE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417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E67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</w:tr>
      <w:tr w:rsidR="005A6766" w14:paraId="3CCA1B57" w14:textId="77777777" w:rsidTr="005A676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B171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121" w14:textId="77777777" w:rsidR="005A6766" w:rsidRDefault="005A6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A1A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C7C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779" w14:textId="77777777" w:rsidR="005A6766" w:rsidRDefault="005A6766">
            <w:pPr>
              <w:rPr>
                <w:rFonts w:ascii="Times New Roman" w:hAnsi="Times New Roman" w:cs="Times New Roman"/>
              </w:rPr>
            </w:pPr>
          </w:p>
        </w:tc>
        <w:bookmarkEnd w:id="9"/>
      </w:tr>
    </w:tbl>
    <w:p w14:paraId="09A9C503" w14:textId="50F7AF79" w:rsidR="005A6766" w:rsidRDefault="005A6766" w:rsidP="005A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49139551" w14:textId="77777777" w:rsidR="005A6766" w:rsidRPr="00974DA8" w:rsidRDefault="005A6766" w:rsidP="005A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BD4B475" w14:textId="415B42E7" w:rsidR="00974DA8" w:rsidRDefault="00974DA8" w:rsidP="00974D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65226D69" w14:textId="0A8ECE64" w:rsidR="00974DA8" w:rsidRPr="00974DA8" w:rsidRDefault="00974DA8" w:rsidP="00974DA8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974DA8">
        <w:rPr>
          <w:rFonts w:ascii="Calibri" w:eastAsia="Times New Roman" w:hAnsi="Calibri" w:cs="Times New Roman"/>
          <w:b/>
          <w:bCs/>
          <w:sz w:val="24"/>
          <w:szCs w:val="24"/>
        </w:rPr>
        <w:t>czas reakcji na reklamację ………………… godzin.</w:t>
      </w:r>
    </w:p>
    <w:p w14:paraId="665A86DA" w14:textId="77777777" w:rsidR="00890BD4" w:rsidRDefault="00890BD4" w:rsidP="00974DA8">
      <w:pPr>
        <w:spacing w:after="0" w:line="240" w:lineRule="auto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lastRenderedPageBreak/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C827EE0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</w:t>
      </w:r>
      <w:r w:rsidR="00974DA8">
        <w:rPr>
          <w:rFonts w:eastAsia="Times New Roman" w:cstheme="minorHAnsi"/>
          <w:sz w:val="24"/>
          <w:szCs w:val="24"/>
        </w:rPr>
        <w:t>y rodzaj usługi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63082DEB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974DA8">
              <w:rPr>
                <w:rFonts w:eastAsia="Times New Roman" w:cstheme="minorHAnsi"/>
                <w:b/>
                <w:sz w:val="20"/>
                <w:szCs w:val="24"/>
              </w:rPr>
              <w:t>rodzaju usług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7777777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4D70E20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FB77EB6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</w:t>
      </w:r>
      <w:r w:rsidRPr="00B275BE">
        <w:rPr>
          <w:rFonts w:eastAsia="Times New Roman" w:cstheme="minorHAnsi"/>
          <w:sz w:val="24"/>
          <w:szCs w:val="24"/>
        </w:rPr>
        <w:lastRenderedPageBreak/>
        <w:t xml:space="preserve">zamówienia publicznego. Dodatkowo zobowiązujemy się do wypełnienia obowiązków informacyjnych przewidzianych w art. 13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                              od których dane osobowe bezpośrednio lub pośrednio pozyskam(my) w przypadku zmian zakresu lub celu pozyskanych danych osobowych.  </w:t>
      </w:r>
    </w:p>
    <w:p w14:paraId="3D84F877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2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1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 xml:space="preserve"> lub roczna suma bilansowa nie przekracza 43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BB9B39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750F770A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974DA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7A7ED627" w:rsidR="00B275BE" w:rsidRPr="006B36F9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6EEA976B" w14:textId="457EF4CE" w:rsidR="006B36F9" w:rsidRDefault="006B36F9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Wadium złożone w pieniądzu należy przekazać na rachunek bankowy o nr ………….</w:t>
      </w:r>
    </w:p>
    <w:p w14:paraId="5B87992C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0C179B" w14:textId="77777777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77777777" w:rsidR="00BE6A35" w:rsidRPr="0010158C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059573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193F74">
        <w:trPr>
          <w:trHeight w:val="246"/>
        </w:trPr>
        <w:tc>
          <w:tcPr>
            <w:tcW w:w="4605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193F74">
        <w:tc>
          <w:tcPr>
            <w:tcW w:w="4605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lastRenderedPageBreak/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193F74">
        <w:tc>
          <w:tcPr>
            <w:tcW w:w="4605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193F74">
        <w:tc>
          <w:tcPr>
            <w:tcW w:w="4605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193F74">
        <w:tc>
          <w:tcPr>
            <w:tcW w:w="4605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193F74">
        <w:tc>
          <w:tcPr>
            <w:tcW w:w="4605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2421" w14:textId="1BBD25E9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  </w:t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14B5"/>
    <w:multiLevelType w:val="hybridMultilevel"/>
    <w:tmpl w:val="803283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6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766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36F9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3298"/>
    <w:rsid w:val="0093536D"/>
    <w:rsid w:val="00943A85"/>
    <w:rsid w:val="00960820"/>
    <w:rsid w:val="00962D5A"/>
    <w:rsid w:val="00974DA8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D77-8D3A-43A9-B06B-3A4F38F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3</cp:revision>
  <cp:lastPrinted>2019-08-19T09:28:00Z</cp:lastPrinted>
  <dcterms:created xsi:type="dcterms:W3CDTF">2021-12-22T14:12:00Z</dcterms:created>
  <dcterms:modified xsi:type="dcterms:W3CDTF">2021-12-22T14:13:00Z</dcterms:modified>
</cp:coreProperties>
</file>